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и лиц, замещающих муниципальные должности и членов их семей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Pr="00625D3A">
        <w:rPr>
          <w:rFonts w:ascii="Times New Roman" w:hAnsi="Times New Roman" w:cs="Times New Roman"/>
          <w:b/>
          <w:bCs/>
          <w:sz w:val="24"/>
          <w:szCs w:val="24"/>
        </w:rPr>
        <w:t>Управлении социальной защиты насе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рхнеура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7E101E" w:rsidRDefault="007E101E" w:rsidP="00E83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5E59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5E59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101E" w:rsidRDefault="007E101E" w:rsidP="00E830E9">
      <w:pPr>
        <w:spacing w:after="0" w:line="240" w:lineRule="auto"/>
        <w:jc w:val="center"/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67"/>
        <w:gridCol w:w="1442"/>
        <w:gridCol w:w="1439"/>
        <w:gridCol w:w="1440"/>
        <w:gridCol w:w="993"/>
        <w:gridCol w:w="850"/>
        <w:gridCol w:w="992"/>
        <w:gridCol w:w="1134"/>
        <w:gridCol w:w="1134"/>
        <w:gridCol w:w="1276"/>
        <w:gridCol w:w="1276"/>
        <w:gridCol w:w="1755"/>
      </w:tblGrid>
      <w:tr w:rsidR="007E101E" w:rsidRPr="00465033" w:rsidTr="00E73F0E">
        <w:tc>
          <w:tcPr>
            <w:tcW w:w="1367" w:type="dxa"/>
            <w:vMerge w:val="restart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2" w:type="dxa"/>
            <w:vMerge w:val="restart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22" w:type="dxa"/>
            <w:gridSpan w:val="4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5" w:type="dxa"/>
            <w:vMerge w:val="restart"/>
          </w:tcPr>
          <w:p w:rsidR="007E101E" w:rsidRPr="00465033" w:rsidRDefault="007E101E" w:rsidP="00C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ис-точниках</w:t>
            </w:r>
            <w:proofErr w:type="spellEnd"/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олу-чения</w:t>
            </w:r>
            <w:proofErr w:type="spell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ёт которых совершена сделка (вид приобретённого имущества, источники)</w:t>
            </w:r>
          </w:p>
        </w:tc>
      </w:tr>
      <w:tr w:rsidR="007E101E" w:rsidRPr="00465033" w:rsidTr="00E73F0E">
        <w:tc>
          <w:tcPr>
            <w:tcW w:w="1367" w:type="dxa"/>
            <w:vMerge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2" w:type="dxa"/>
            <w:gridSpan w:val="4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а Е.Г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439" w:type="dxa"/>
          </w:tcPr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 (1/4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3208B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3208BF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7E101E" w:rsidRPr="00465033" w:rsidRDefault="003208BF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93188F">
            <w:pPr>
              <w:tabs>
                <w:tab w:val="left" w:pos="237"/>
                <w:tab w:val="num" w:pos="72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C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4B12">
              <w:rPr>
                <w:rFonts w:ascii="Times New Roman" w:hAnsi="Times New Roman" w:cs="Times New Roman"/>
                <w:sz w:val="20"/>
                <w:szCs w:val="20"/>
              </w:rPr>
              <w:t>69213,11</w:t>
            </w:r>
          </w:p>
        </w:tc>
        <w:tc>
          <w:tcPr>
            <w:tcW w:w="1755" w:type="dxa"/>
          </w:tcPr>
          <w:p w:rsidR="007E101E" w:rsidRPr="00465033" w:rsidRDefault="007E101E" w:rsidP="00B84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E101E" w:rsidRDefault="007E101E" w:rsidP="0038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E101E" w:rsidRPr="00465033" w:rsidRDefault="007E101E" w:rsidP="0038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 (1/4)</w:t>
            </w:r>
          </w:p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E101E" w:rsidRPr="00465033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C04B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E101E" w:rsidRPr="00465033" w:rsidRDefault="007E101E" w:rsidP="00C04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B12">
              <w:rPr>
                <w:rFonts w:ascii="Times New Roman" w:hAnsi="Times New Roman" w:cs="Times New Roman"/>
                <w:sz w:val="20"/>
                <w:szCs w:val="20"/>
              </w:rPr>
              <w:t>56345,83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95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5172D">
              <w:rPr>
                <w:rFonts w:ascii="Times New Roman" w:hAnsi="Times New Roman" w:cs="Times New Roman"/>
                <w:sz w:val="20"/>
                <w:szCs w:val="20"/>
              </w:rPr>
              <w:t>опова О.Д.</w:t>
            </w:r>
          </w:p>
        </w:tc>
        <w:tc>
          <w:tcPr>
            <w:tcW w:w="1442" w:type="dxa"/>
          </w:tcPr>
          <w:p w:rsidR="007E101E" w:rsidRPr="00465033" w:rsidRDefault="0095172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E101E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  <w:tc>
          <w:tcPr>
            <w:tcW w:w="1439" w:type="dxa"/>
          </w:tcPr>
          <w:p w:rsidR="007E101E" w:rsidRPr="00465033" w:rsidRDefault="007E101E" w:rsidP="009C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5F74E1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E1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5F74E1" w:rsidRDefault="009F2A8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7E101E" w:rsidRPr="005F74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E101E" w:rsidRPr="005F74E1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EC7032" w:rsidP="009C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276" w:type="dxa"/>
          </w:tcPr>
          <w:p w:rsidR="007E101E" w:rsidRPr="00465033" w:rsidRDefault="00EC70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68,41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якина Е.М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-техническ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-нию</w:t>
            </w:r>
            <w:proofErr w:type="spellEnd"/>
          </w:p>
        </w:tc>
        <w:tc>
          <w:tcPr>
            <w:tcW w:w="1439" w:type="dxa"/>
          </w:tcPr>
          <w:p w:rsidR="007E101E" w:rsidRPr="00465033" w:rsidRDefault="007E101E" w:rsidP="00243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Default="004E55E8" w:rsidP="004E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404EBE" w:rsidRPr="00465033" w:rsidRDefault="00404EBE" w:rsidP="004E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</w:tcPr>
          <w:p w:rsidR="007E101E" w:rsidRDefault="004E55E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404EBE" w:rsidRDefault="00404EB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BE" w:rsidRPr="00465033" w:rsidRDefault="00404EB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,0</w:t>
            </w:r>
          </w:p>
        </w:tc>
        <w:tc>
          <w:tcPr>
            <w:tcW w:w="1134" w:type="dxa"/>
          </w:tcPr>
          <w:p w:rsidR="007E101E" w:rsidRDefault="004E55E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EBE" w:rsidRDefault="00404EB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EBE" w:rsidRPr="00465033" w:rsidRDefault="00404EB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243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404EB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417,85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4B4CDC" w:rsidRPr="00465033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E101E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4B4CDC" w:rsidRPr="00465033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,0</w:t>
            </w:r>
          </w:p>
          <w:p w:rsidR="004B4CDC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DC" w:rsidRPr="00465033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</w:tcPr>
          <w:p w:rsidR="007E101E" w:rsidRDefault="004B4CD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CDC" w:rsidRDefault="004B4CD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DC" w:rsidRPr="00465033" w:rsidRDefault="004B4CD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101E" w:rsidRPr="004B4CDC" w:rsidRDefault="004B4CDC" w:rsidP="004B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SERATO</w:t>
            </w:r>
          </w:p>
        </w:tc>
        <w:tc>
          <w:tcPr>
            <w:tcW w:w="1276" w:type="dxa"/>
          </w:tcPr>
          <w:p w:rsidR="007E101E" w:rsidRPr="00465033" w:rsidRDefault="00B46A3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681,78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7E101E" w:rsidRDefault="007E101E" w:rsidP="0034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Default="007111AB" w:rsidP="0071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14727">
              <w:rPr>
                <w:rFonts w:ascii="Times New Roman" w:hAnsi="Times New Roman" w:cs="Times New Roman"/>
                <w:sz w:val="20"/>
                <w:szCs w:val="20"/>
              </w:rPr>
              <w:t>,Кварти</w:t>
            </w:r>
            <w:r w:rsidR="00314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B46A33" w:rsidRPr="00314727" w:rsidRDefault="00B46A33" w:rsidP="0071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</w:tcPr>
          <w:p w:rsidR="007E101E" w:rsidRDefault="0031472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  <w:p w:rsidR="00B46A33" w:rsidRDefault="00B46A3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33" w:rsidRPr="00465033" w:rsidRDefault="00B46A3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,0</w:t>
            </w:r>
          </w:p>
        </w:tc>
        <w:tc>
          <w:tcPr>
            <w:tcW w:w="1134" w:type="dxa"/>
          </w:tcPr>
          <w:p w:rsidR="007E101E" w:rsidRDefault="0031472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46A33" w:rsidRDefault="00B46A3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33" w:rsidRPr="00465033" w:rsidRDefault="00B46A3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39" w:type="dxa"/>
          </w:tcPr>
          <w:p w:rsidR="007E101E" w:rsidRDefault="007E101E" w:rsidP="0034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Default="0031472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B46A33" w:rsidRPr="00465033" w:rsidRDefault="00B46A3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</w:tcPr>
          <w:p w:rsidR="007E101E" w:rsidRDefault="0031472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B46A33" w:rsidRDefault="00B46A3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33" w:rsidRPr="00465033" w:rsidRDefault="00B46A3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,0</w:t>
            </w:r>
          </w:p>
        </w:tc>
        <w:tc>
          <w:tcPr>
            <w:tcW w:w="1134" w:type="dxa"/>
          </w:tcPr>
          <w:p w:rsidR="007E101E" w:rsidRDefault="0031472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6A33" w:rsidRDefault="00B46A3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A33" w:rsidRPr="00465033" w:rsidRDefault="00B46A33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детских пособий и социальной поддержки семьи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2715</w:t>
            </w:r>
          </w:p>
        </w:tc>
        <w:tc>
          <w:tcPr>
            <w:tcW w:w="1276" w:type="dxa"/>
          </w:tcPr>
          <w:p w:rsidR="007E101E" w:rsidRPr="00465033" w:rsidRDefault="009E29E5" w:rsidP="00C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92,77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111730, легковой автомобиль ВАЗ 21060</w:t>
            </w:r>
          </w:p>
        </w:tc>
        <w:tc>
          <w:tcPr>
            <w:tcW w:w="1276" w:type="dxa"/>
          </w:tcPr>
          <w:p w:rsidR="007E101E" w:rsidRPr="00465033" w:rsidRDefault="00A00C7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ч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етских пособий и социальной поддержки семьи</w:t>
            </w:r>
          </w:p>
        </w:tc>
        <w:tc>
          <w:tcPr>
            <w:tcW w:w="1439" w:type="dxa"/>
          </w:tcPr>
          <w:p w:rsidR="007E101E" w:rsidRPr="00465033" w:rsidRDefault="007E101E" w:rsidP="00B2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A04848" w:rsidP="00A04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A0484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7E101E" w:rsidRPr="00465033" w:rsidRDefault="00A0484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B2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01764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49,21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0 (1/2)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 (1/2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E101E" w:rsidRPr="00832FD1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6" w:type="dxa"/>
          </w:tcPr>
          <w:p w:rsidR="007E101E" w:rsidRPr="00465033" w:rsidRDefault="00017645" w:rsidP="0053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19,3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0 (1/2)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 (1/2)</w:t>
            </w:r>
          </w:p>
        </w:tc>
        <w:tc>
          <w:tcPr>
            <w:tcW w:w="850" w:type="dxa"/>
          </w:tcPr>
          <w:p w:rsidR="007E101E" w:rsidRDefault="007E101E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2D2D4D" w:rsidP="002D2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</w:tcPr>
          <w:p w:rsidR="007E101E" w:rsidRPr="00465033" w:rsidRDefault="002D2D4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6</w:t>
            </w:r>
          </w:p>
        </w:tc>
        <w:tc>
          <w:tcPr>
            <w:tcW w:w="1134" w:type="dxa"/>
          </w:tcPr>
          <w:p w:rsidR="007E101E" w:rsidRPr="00465033" w:rsidRDefault="002D2D4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1442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</w:t>
            </w:r>
            <w:proofErr w:type="spellEnd"/>
            <w:r w:rsidR="00AE7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учета и контроля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747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475D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475D5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5 </w:t>
            </w:r>
          </w:p>
          <w:p w:rsidR="007475D5" w:rsidRDefault="007475D5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FA7D45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7D45" w:rsidRPr="00465033" w:rsidRDefault="00FA7D45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76" w:type="dxa"/>
          </w:tcPr>
          <w:p w:rsidR="007E101E" w:rsidRPr="00465033" w:rsidRDefault="00EF729B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35,16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ева Н.В.</w:t>
            </w:r>
          </w:p>
        </w:tc>
        <w:tc>
          <w:tcPr>
            <w:tcW w:w="1442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</w:t>
            </w:r>
            <w:proofErr w:type="spellEnd"/>
            <w:r w:rsidR="00852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учета и контроля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5E0266" w:rsidP="00D7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706">
              <w:rPr>
                <w:rFonts w:ascii="Times New Roman" w:hAnsi="Times New Roman" w:cs="Times New Roman"/>
                <w:sz w:val="20"/>
                <w:szCs w:val="20"/>
              </w:rPr>
              <w:t>50804,56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Default="007A2A38" w:rsidP="007A2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C5965" w:rsidRPr="00F521ED" w:rsidRDefault="008C5965" w:rsidP="008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ьный участок</w:t>
            </w:r>
          </w:p>
        </w:tc>
        <w:tc>
          <w:tcPr>
            <w:tcW w:w="1134" w:type="dxa"/>
          </w:tcPr>
          <w:p w:rsidR="007E101E" w:rsidRDefault="007A2A3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8C5965" w:rsidRDefault="008C596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65" w:rsidRPr="00465033" w:rsidRDefault="008C596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7E101E" w:rsidRDefault="007A2A3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5965" w:rsidRDefault="008C596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65" w:rsidRPr="00465033" w:rsidRDefault="008C596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101E" w:rsidRPr="008C286D" w:rsidRDefault="007E101E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276" w:type="dxa"/>
          </w:tcPr>
          <w:p w:rsidR="007E101E" w:rsidRDefault="009E29E5" w:rsidP="005E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48,5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Default="001E6BBB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C5965" w:rsidRPr="00465033" w:rsidRDefault="008C5965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</w:tcPr>
          <w:p w:rsidR="007E101E" w:rsidRDefault="001E6BBB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8C5965" w:rsidRDefault="008C596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65" w:rsidRPr="00465033" w:rsidRDefault="008C596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4" w:type="dxa"/>
          </w:tcPr>
          <w:p w:rsidR="007E101E" w:rsidRDefault="001E6BBB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5965" w:rsidRDefault="008C596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965" w:rsidRPr="00465033" w:rsidRDefault="008C596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кова Е.М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мер социальной поддержки</w:t>
            </w:r>
          </w:p>
        </w:tc>
        <w:tc>
          <w:tcPr>
            <w:tcW w:w="1439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C434A4" w:rsidP="00C43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C434A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7E101E" w:rsidRPr="00465033" w:rsidRDefault="00C434A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C41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1AB8">
              <w:rPr>
                <w:rFonts w:ascii="Times New Roman" w:hAnsi="Times New Roman" w:cs="Times New Roman"/>
                <w:sz w:val="20"/>
                <w:szCs w:val="20"/>
              </w:rPr>
              <w:t>97242,1</w:t>
            </w:r>
          </w:p>
        </w:tc>
        <w:tc>
          <w:tcPr>
            <w:tcW w:w="1755" w:type="dxa"/>
          </w:tcPr>
          <w:p w:rsidR="007E101E" w:rsidRPr="00465033" w:rsidRDefault="007E101E" w:rsidP="00366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95172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</w:t>
            </w:r>
            <w:r w:rsidR="007E101E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B57F2C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B57F2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7E101E" w:rsidRPr="00465033" w:rsidRDefault="00B57F2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3,</w:t>
            </w: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УРАЛ»</w:t>
            </w:r>
          </w:p>
        </w:tc>
        <w:tc>
          <w:tcPr>
            <w:tcW w:w="1276" w:type="dxa"/>
          </w:tcPr>
          <w:p w:rsidR="007E101E" w:rsidRPr="00465033" w:rsidRDefault="005E59A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272,7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590" w:rsidRPr="00465033" w:rsidTr="00E73F0E">
        <w:tc>
          <w:tcPr>
            <w:tcW w:w="2809" w:type="dxa"/>
            <w:gridSpan w:val="2"/>
          </w:tcPr>
          <w:p w:rsidR="00905590" w:rsidRDefault="0090559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905590" w:rsidRDefault="00AE031F" w:rsidP="00AE0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905590" w:rsidRDefault="00AE031F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905590" w:rsidRDefault="00AE031F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</w:tcPr>
          <w:p w:rsidR="00905590" w:rsidRDefault="00AE031F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05590" w:rsidRDefault="005E59AA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905590" w:rsidRDefault="005E59A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905590" w:rsidRDefault="005E59A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590" w:rsidRDefault="0090559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590" w:rsidRDefault="0090559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905590" w:rsidRPr="00465033" w:rsidRDefault="0090559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Pr="00465033" w:rsidRDefault="00B80D7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ова</w:t>
            </w:r>
            <w:proofErr w:type="spellEnd"/>
            <w:r w:rsidR="007E101E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1440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 (1/4)</w:t>
            </w: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5E59AA" w:rsidP="00B8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968,1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Default="007E101E" w:rsidP="001A4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A41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101E" w:rsidRPr="00465033" w:rsidRDefault="007E101E" w:rsidP="001A4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E101E" w:rsidRDefault="001A41EF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Pr="00465033" w:rsidRDefault="0003337F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5,0 </w:t>
            </w:r>
          </w:p>
          <w:p w:rsidR="001A41EF" w:rsidRDefault="001A41EF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A9E" w:rsidRPr="00465033" w:rsidRDefault="007E101E" w:rsidP="00033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,3 </w:t>
            </w:r>
          </w:p>
        </w:tc>
        <w:tc>
          <w:tcPr>
            <w:tcW w:w="850" w:type="dxa"/>
          </w:tcPr>
          <w:p w:rsidR="007E101E" w:rsidRDefault="007E101E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C04B1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551,73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Pr="00465033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101E" w:rsidRPr="00465033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Л.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)</w:t>
            </w:r>
          </w:p>
        </w:tc>
        <w:tc>
          <w:tcPr>
            <w:tcW w:w="993" w:type="dxa"/>
          </w:tcPr>
          <w:p w:rsidR="007E101E" w:rsidRPr="00465033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661D8" w:rsidP="004D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90,61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т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 </w:t>
            </w:r>
          </w:p>
        </w:tc>
        <w:tc>
          <w:tcPr>
            <w:tcW w:w="1442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DC3B98" w:rsidRDefault="00DC3B9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98" w:rsidRDefault="00DC3B9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омната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C3B98" w:rsidRDefault="00DC3B98" w:rsidP="00DC3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2B2A16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E101E" w:rsidRDefault="00DC3B9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DC3B98" w:rsidRDefault="00DC3B9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/10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B98" w:rsidRDefault="00DC3B9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98" w:rsidRDefault="00DC3B9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9D2DF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82,45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7E101E" w:rsidRDefault="00D62F6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</w:tc>
        <w:tc>
          <w:tcPr>
            <w:tcW w:w="1440" w:type="dxa"/>
          </w:tcPr>
          <w:p w:rsidR="007E101E" w:rsidRDefault="00D62F6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D62F6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D62F68" w:rsidRDefault="00D62F6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,0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135)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867DA8" w:rsidP="00E6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02,61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 (1/2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6942B5" w:rsidRDefault="009C7C30" w:rsidP="00D62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7E10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694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694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</w:t>
            </w:r>
            <w:r w:rsidR="00D62F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94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proofErr w:type="spellEnd"/>
          </w:p>
        </w:tc>
        <w:tc>
          <w:tcPr>
            <w:tcW w:w="1276" w:type="dxa"/>
          </w:tcPr>
          <w:p w:rsidR="007E101E" w:rsidRDefault="00867DA8" w:rsidP="00867DA8">
            <w:pPr>
              <w:tabs>
                <w:tab w:val="left" w:pos="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714,05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rPr>
          <w:trHeight w:val="1950"/>
        </w:trPr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</w:t>
            </w:r>
            <w:r w:rsidR="00BB50EF">
              <w:rPr>
                <w:rFonts w:ascii="Times New Roman" w:hAnsi="Times New Roman" w:cs="Times New Roman"/>
                <w:sz w:val="20"/>
                <w:szCs w:val="20"/>
              </w:rPr>
              <w:t>фо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 (1/3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3109">
              <w:rPr>
                <w:rFonts w:ascii="Times New Roman" w:hAnsi="Times New Roman" w:cs="Times New Roman"/>
                <w:sz w:val="18"/>
                <w:szCs w:val="18"/>
              </w:rPr>
              <w:t>ДЭУ МАТИЗ БЭСТ</w:t>
            </w:r>
          </w:p>
        </w:tc>
        <w:tc>
          <w:tcPr>
            <w:tcW w:w="1276" w:type="dxa"/>
          </w:tcPr>
          <w:p w:rsidR="007E101E" w:rsidRDefault="009A26DC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50EF">
              <w:rPr>
                <w:rFonts w:ascii="Times New Roman" w:hAnsi="Times New Roman" w:cs="Times New Roman"/>
                <w:sz w:val="20"/>
                <w:szCs w:val="20"/>
              </w:rPr>
              <w:t>03583,12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 (1/3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ица Е.М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9A26DC" w:rsidP="00C41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1AB8">
              <w:rPr>
                <w:rFonts w:ascii="Times New Roman" w:hAnsi="Times New Roman" w:cs="Times New Roman"/>
                <w:sz w:val="20"/>
                <w:szCs w:val="20"/>
              </w:rPr>
              <w:t>71275,62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ых субсидий</w:t>
            </w:r>
          </w:p>
        </w:tc>
        <w:tc>
          <w:tcPr>
            <w:tcW w:w="1439" w:type="dxa"/>
          </w:tcPr>
          <w:p w:rsidR="007E101E" w:rsidRDefault="009972C1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Default="009972C1" w:rsidP="0099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9972C1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</w:tcPr>
          <w:p w:rsidR="007E101E" w:rsidRDefault="009972C1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821406" w:rsidP="00E4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7B9E">
              <w:rPr>
                <w:rFonts w:ascii="Times New Roman" w:hAnsi="Times New Roman" w:cs="Times New Roman"/>
                <w:sz w:val="20"/>
                <w:szCs w:val="20"/>
              </w:rPr>
              <w:t>49335,6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E4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E47B9E" w:rsidP="00E4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101E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7E101E" w:rsidRDefault="007E101E" w:rsidP="00E4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4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  <w:r w:rsidR="00044F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егковой автомобиль ВАЗ</w:t>
            </w:r>
            <w:r w:rsidR="00044FBD">
              <w:rPr>
                <w:rFonts w:ascii="Times New Roman" w:hAnsi="Times New Roman" w:cs="Times New Roman"/>
                <w:sz w:val="20"/>
                <w:szCs w:val="20"/>
              </w:rPr>
              <w:t xml:space="preserve"> 2110</w:t>
            </w:r>
            <w:r w:rsidR="00E47B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7B9E" w:rsidRDefault="00E47B9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E47B9E" w:rsidRDefault="00E47B9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276" w:type="dxa"/>
          </w:tcPr>
          <w:p w:rsidR="007E101E" w:rsidRDefault="00E47B9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0C32B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567040" w:rsidRDefault="0056704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040" w:rsidRDefault="0056704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67040" w:rsidRDefault="0056704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67040" w:rsidRDefault="0056704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567040" w:rsidRDefault="0056704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040" w:rsidRDefault="0056704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4" w:type="dxa"/>
          </w:tcPr>
          <w:p w:rsidR="007E101E" w:rsidRPr="00465033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4" w:type="dxa"/>
          </w:tcPr>
          <w:p w:rsidR="007E101E" w:rsidRPr="00465033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ОПЕЛЬ-АСТРА</w:t>
            </w:r>
          </w:p>
        </w:tc>
        <w:tc>
          <w:tcPr>
            <w:tcW w:w="1276" w:type="dxa"/>
          </w:tcPr>
          <w:p w:rsidR="007E101E" w:rsidRDefault="007E101E" w:rsidP="0056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40">
              <w:rPr>
                <w:rFonts w:ascii="Times New Roman" w:hAnsi="Times New Roman" w:cs="Times New Roman"/>
                <w:sz w:val="20"/>
                <w:szCs w:val="20"/>
              </w:rPr>
              <w:t>82988,0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9C6FC1" w:rsidRDefault="009C6FC1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C1" w:rsidRDefault="009C6FC1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C1" w:rsidRDefault="009C6FC1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C6FC1" w:rsidRDefault="009C6FC1" w:rsidP="009C6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)</w:t>
            </w: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,0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25CEC" w:rsidRDefault="00125CEC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9C6FC1" w:rsidRDefault="009C6FC1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C1" w:rsidRDefault="009C6FC1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CEC" w:rsidRDefault="00125CE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EC" w:rsidRDefault="00125CE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9C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6FC1">
              <w:rPr>
                <w:rFonts w:ascii="Times New Roman" w:hAnsi="Times New Roman" w:cs="Times New Roman"/>
                <w:sz w:val="20"/>
                <w:szCs w:val="20"/>
              </w:rPr>
              <w:t>93470,55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54068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4" w:type="dxa"/>
          </w:tcPr>
          <w:p w:rsidR="007E101E" w:rsidRPr="00465033" w:rsidRDefault="0054068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4" w:type="dxa"/>
          </w:tcPr>
          <w:p w:rsidR="007E101E" w:rsidRPr="00465033" w:rsidRDefault="0054068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Е.А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A738E4" w:rsidRPr="00465033" w:rsidRDefault="00A738E4" w:rsidP="00A7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A738E4" w:rsidRDefault="00A738E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8E4" w:rsidRPr="00465033" w:rsidRDefault="00A738E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1134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38E4" w:rsidRDefault="00A738E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8E4" w:rsidRPr="00465033" w:rsidRDefault="00A738E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FB30A2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101E" w:rsidRPr="00011426" w:rsidRDefault="007E101E" w:rsidP="00A7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8E4">
              <w:rPr>
                <w:rFonts w:ascii="Times New Roman" w:hAnsi="Times New Roman" w:cs="Times New Roman"/>
                <w:sz w:val="20"/>
                <w:szCs w:val="20"/>
              </w:rPr>
              <w:t>83734,8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05A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E101E" w:rsidRDefault="007E101E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670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A738E4" w:rsidRDefault="002B5AE7" w:rsidP="00A7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spellStart"/>
            <w:proofErr w:type="gramStart"/>
            <w:r w:rsidR="00A73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yundai</w:t>
            </w:r>
            <w:proofErr w:type="spellEnd"/>
            <w:proofErr w:type="gramEnd"/>
            <w:r w:rsidR="00A73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ccent</w:t>
            </w:r>
          </w:p>
        </w:tc>
        <w:tc>
          <w:tcPr>
            <w:tcW w:w="1276" w:type="dxa"/>
          </w:tcPr>
          <w:p w:rsidR="007E101E" w:rsidRDefault="00A738E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81,63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040" w:rsidRPr="00465033" w:rsidTr="00E73F0E">
        <w:tc>
          <w:tcPr>
            <w:tcW w:w="2809" w:type="dxa"/>
            <w:gridSpan w:val="2"/>
          </w:tcPr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567040" w:rsidRDefault="0056704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7040" w:rsidRDefault="0056704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7040" w:rsidRDefault="0056704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567040" w:rsidRPr="00465033" w:rsidRDefault="00567040" w:rsidP="0056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</w:tcPr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040" w:rsidRPr="00465033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1134" w:type="dxa"/>
          </w:tcPr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040" w:rsidRPr="00465033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7040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7040" w:rsidRPr="00465033" w:rsidRDefault="0056704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01E" w:rsidRDefault="007E101E"/>
    <w:sectPr w:rsidR="007E101E" w:rsidSect="006F209D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386D"/>
    <w:multiLevelType w:val="hybridMultilevel"/>
    <w:tmpl w:val="A8008398"/>
    <w:lvl w:ilvl="0" w:tplc="0458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167"/>
    <w:rsid w:val="00003BDE"/>
    <w:rsid w:val="000104AB"/>
    <w:rsid w:val="00011426"/>
    <w:rsid w:val="00013107"/>
    <w:rsid w:val="00014232"/>
    <w:rsid w:val="00017645"/>
    <w:rsid w:val="00017CBB"/>
    <w:rsid w:val="00020F68"/>
    <w:rsid w:val="00021214"/>
    <w:rsid w:val="00021710"/>
    <w:rsid w:val="00022A20"/>
    <w:rsid w:val="0003337F"/>
    <w:rsid w:val="00037F1E"/>
    <w:rsid w:val="00041521"/>
    <w:rsid w:val="00042063"/>
    <w:rsid w:val="0004488B"/>
    <w:rsid w:val="00044FBD"/>
    <w:rsid w:val="00054D00"/>
    <w:rsid w:val="00064703"/>
    <w:rsid w:val="000705E2"/>
    <w:rsid w:val="00080212"/>
    <w:rsid w:val="00080D0C"/>
    <w:rsid w:val="00083492"/>
    <w:rsid w:val="00091FFE"/>
    <w:rsid w:val="00096EC8"/>
    <w:rsid w:val="000A3D41"/>
    <w:rsid w:val="000B6940"/>
    <w:rsid w:val="000C32B2"/>
    <w:rsid w:val="000D11A1"/>
    <w:rsid w:val="000E5E00"/>
    <w:rsid w:val="0010613C"/>
    <w:rsid w:val="001077C9"/>
    <w:rsid w:val="001079C5"/>
    <w:rsid w:val="00113F3B"/>
    <w:rsid w:val="001252E6"/>
    <w:rsid w:val="00125CEC"/>
    <w:rsid w:val="00125DE9"/>
    <w:rsid w:val="00126708"/>
    <w:rsid w:val="001279DA"/>
    <w:rsid w:val="001441D9"/>
    <w:rsid w:val="0015065F"/>
    <w:rsid w:val="001613DF"/>
    <w:rsid w:val="00161F44"/>
    <w:rsid w:val="0016462D"/>
    <w:rsid w:val="00164A61"/>
    <w:rsid w:val="00167135"/>
    <w:rsid w:val="001753A2"/>
    <w:rsid w:val="00182BB2"/>
    <w:rsid w:val="001855B1"/>
    <w:rsid w:val="001875A4"/>
    <w:rsid w:val="001A2F24"/>
    <w:rsid w:val="001A41EF"/>
    <w:rsid w:val="001A6C0E"/>
    <w:rsid w:val="001B33EC"/>
    <w:rsid w:val="001C040C"/>
    <w:rsid w:val="001C1A9E"/>
    <w:rsid w:val="001D59D8"/>
    <w:rsid w:val="001E0C24"/>
    <w:rsid w:val="001E6BBB"/>
    <w:rsid w:val="001E74D9"/>
    <w:rsid w:val="001F209B"/>
    <w:rsid w:val="001F748F"/>
    <w:rsid w:val="00203565"/>
    <w:rsid w:val="00205E59"/>
    <w:rsid w:val="00213026"/>
    <w:rsid w:val="00217ABC"/>
    <w:rsid w:val="00222689"/>
    <w:rsid w:val="00234EC3"/>
    <w:rsid w:val="002411C1"/>
    <w:rsid w:val="00241DAA"/>
    <w:rsid w:val="002432B4"/>
    <w:rsid w:val="00250BAE"/>
    <w:rsid w:val="00253195"/>
    <w:rsid w:val="00254328"/>
    <w:rsid w:val="0026272A"/>
    <w:rsid w:val="00264F3D"/>
    <w:rsid w:val="002660B4"/>
    <w:rsid w:val="0027342A"/>
    <w:rsid w:val="00282996"/>
    <w:rsid w:val="00283B17"/>
    <w:rsid w:val="002908F9"/>
    <w:rsid w:val="002A05F1"/>
    <w:rsid w:val="002A2D1C"/>
    <w:rsid w:val="002A6DEA"/>
    <w:rsid w:val="002B2A16"/>
    <w:rsid w:val="002B5AE7"/>
    <w:rsid w:val="002B7457"/>
    <w:rsid w:val="002C4DDA"/>
    <w:rsid w:val="002C5A87"/>
    <w:rsid w:val="002D168C"/>
    <w:rsid w:val="002D2D4D"/>
    <w:rsid w:val="002E5F06"/>
    <w:rsid w:val="002F1FB7"/>
    <w:rsid w:val="002F2953"/>
    <w:rsid w:val="002F4311"/>
    <w:rsid w:val="002F6472"/>
    <w:rsid w:val="00302B5B"/>
    <w:rsid w:val="00302D6A"/>
    <w:rsid w:val="00314727"/>
    <w:rsid w:val="003208BF"/>
    <w:rsid w:val="00321379"/>
    <w:rsid w:val="003270A7"/>
    <w:rsid w:val="00335F89"/>
    <w:rsid w:val="00342317"/>
    <w:rsid w:val="00343D0F"/>
    <w:rsid w:val="00345ADD"/>
    <w:rsid w:val="003664F7"/>
    <w:rsid w:val="00373CDF"/>
    <w:rsid w:val="00377B97"/>
    <w:rsid w:val="003814A5"/>
    <w:rsid w:val="003845AA"/>
    <w:rsid w:val="003864C7"/>
    <w:rsid w:val="00387A89"/>
    <w:rsid w:val="0039093F"/>
    <w:rsid w:val="00392F22"/>
    <w:rsid w:val="003938CF"/>
    <w:rsid w:val="00396181"/>
    <w:rsid w:val="003A1AC0"/>
    <w:rsid w:val="003A62D4"/>
    <w:rsid w:val="003B3222"/>
    <w:rsid w:val="003E41E1"/>
    <w:rsid w:val="003F5A36"/>
    <w:rsid w:val="003F6C34"/>
    <w:rsid w:val="004001A0"/>
    <w:rsid w:val="00402E52"/>
    <w:rsid w:val="00404EBE"/>
    <w:rsid w:val="0040646E"/>
    <w:rsid w:val="004101F7"/>
    <w:rsid w:val="00412DAC"/>
    <w:rsid w:val="00413E5B"/>
    <w:rsid w:val="00421F7C"/>
    <w:rsid w:val="00425944"/>
    <w:rsid w:val="004345B7"/>
    <w:rsid w:val="00435CF6"/>
    <w:rsid w:val="00451D3D"/>
    <w:rsid w:val="0045230C"/>
    <w:rsid w:val="00453FBA"/>
    <w:rsid w:val="00461D4A"/>
    <w:rsid w:val="00465033"/>
    <w:rsid w:val="00476266"/>
    <w:rsid w:val="00485CAF"/>
    <w:rsid w:val="00486F77"/>
    <w:rsid w:val="00493175"/>
    <w:rsid w:val="004B4CDC"/>
    <w:rsid w:val="004B4E06"/>
    <w:rsid w:val="004D0309"/>
    <w:rsid w:val="004D420A"/>
    <w:rsid w:val="004E1CDA"/>
    <w:rsid w:val="004E2AA8"/>
    <w:rsid w:val="004E55E8"/>
    <w:rsid w:val="004E7D25"/>
    <w:rsid w:val="004F1E1E"/>
    <w:rsid w:val="004F1EF0"/>
    <w:rsid w:val="004F3109"/>
    <w:rsid w:val="004F53F2"/>
    <w:rsid w:val="004F74F3"/>
    <w:rsid w:val="00502A3B"/>
    <w:rsid w:val="00505D4A"/>
    <w:rsid w:val="00512401"/>
    <w:rsid w:val="00524006"/>
    <w:rsid w:val="005320FE"/>
    <w:rsid w:val="00533AEB"/>
    <w:rsid w:val="00536A39"/>
    <w:rsid w:val="00540687"/>
    <w:rsid w:val="00540EBC"/>
    <w:rsid w:val="005627D7"/>
    <w:rsid w:val="00563855"/>
    <w:rsid w:val="00567040"/>
    <w:rsid w:val="005725EF"/>
    <w:rsid w:val="00581817"/>
    <w:rsid w:val="00584840"/>
    <w:rsid w:val="005A3C2F"/>
    <w:rsid w:val="005B5246"/>
    <w:rsid w:val="005D49ED"/>
    <w:rsid w:val="005D7B84"/>
    <w:rsid w:val="005E0266"/>
    <w:rsid w:val="005E18CE"/>
    <w:rsid w:val="005E2264"/>
    <w:rsid w:val="005E59AA"/>
    <w:rsid w:val="005F6DD2"/>
    <w:rsid w:val="005F74E1"/>
    <w:rsid w:val="00611799"/>
    <w:rsid w:val="00621601"/>
    <w:rsid w:val="00625D3A"/>
    <w:rsid w:val="00632827"/>
    <w:rsid w:val="00642791"/>
    <w:rsid w:val="00650829"/>
    <w:rsid w:val="00657613"/>
    <w:rsid w:val="00663888"/>
    <w:rsid w:val="0067048B"/>
    <w:rsid w:val="0067293A"/>
    <w:rsid w:val="00686D1B"/>
    <w:rsid w:val="00693A4D"/>
    <w:rsid w:val="006942B5"/>
    <w:rsid w:val="006A036F"/>
    <w:rsid w:val="006A7DEF"/>
    <w:rsid w:val="006B543D"/>
    <w:rsid w:val="006B5F72"/>
    <w:rsid w:val="006C2587"/>
    <w:rsid w:val="006C6F84"/>
    <w:rsid w:val="006E346C"/>
    <w:rsid w:val="006E6964"/>
    <w:rsid w:val="006F209D"/>
    <w:rsid w:val="007050B1"/>
    <w:rsid w:val="007111AB"/>
    <w:rsid w:val="0071258B"/>
    <w:rsid w:val="00712886"/>
    <w:rsid w:val="0071402A"/>
    <w:rsid w:val="007218B2"/>
    <w:rsid w:val="00723287"/>
    <w:rsid w:val="007452C4"/>
    <w:rsid w:val="007475D5"/>
    <w:rsid w:val="00747980"/>
    <w:rsid w:val="00753848"/>
    <w:rsid w:val="007661D8"/>
    <w:rsid w:val="0078358F"/>
    <w:rsid w:val="00792775"/>
    <w:rsid w:val="007953FD"/>
    <w:rsid w:val="007A2A38"/>
    <w:rsid w:val="007A3440"/>
    <w:rsid w:val="007C3AC5"/>
    <w:rsid w:val="007C3B94"/>
    <w:rsid w:val="007C5167"/>
    <w:rsid w:val="007C649B"/>
    <w:rsid w:val="007C73D4"/>
    <w:rsid w:val="007D118F"/>
    <w:rsid w:val="007D1798"/>
    <w:rsid w:val="007D3584"/>
    <w:rsid w:val="007E101E"/>
    <w:rsid w:val="007F4181"/>
    <w:rsid w:val="008049A6"/>
    <w:rsid w:val="00810E0C"/>
    <w:rsid w:val="00812B2E"/>
    <w:rsid w:val="00813F14"/>
    <w:rsid w:val="00821406"/>
    <w:rsid w:val="00822BF3"/>
    <w:rsid w:val="00832FD1"/>
    <w:rsid w:val="00836283"/>
    <w:rsid w:val="00836FAE"/>
    <w:rsid w:val="00843B62"/>
    <w:rsid w:val="00852AF0"/>
    <w:rsid w:val="00856B51"/>
    <w:rsid w:val="008602DA"/>
    <w:rsid w:val="008633F5"/>
    <w:rsid w:val="00865238"/>
    <w:rsid w:val="00867DA8"/>
    <w:rsid w:val="00875DE0"/>
    <w:rsid w:val="008779EA"/>
    <w:rsid w:val="008968C6"/>
    <w:rsid w:val="008B2DA9"/>
    <w:rsid w:val="008C17EC"/>
    <w:rsid w:val="008C286D"/>
    <w:rsid w:val="008C5965"/>
    <w:rsid w:val="008C68F7"/>
    <w:rsid w:val="008D05AC"/>
    <w:rsid w:val="008D35F3"/>
    <w:rsid w:val="008D4CC6"/>
    <w:rsid w:val="008E4661"/>
    <w:rsid w:val="008E4C59"/>
    <w:rsid w:val="008F47EB"/>
    <w:rsid w:val="008F79DC"/>
    <w:rsid w:val="009041B5"/>
    <w:rsid w:val="00905590"/>
    <w:rsid w:val="00925124"/>
    <w:rsid w:val="00925E47"/>
    <w:rsid w:val="0093188F"/>
    <w:rsid w:val="009322CD"/>
    <w:rsid w:val="009412A1"/>
    <w:rsid w:val="0095172D"/>
    <w:rsid w:val="00954DC4"/>
    <w:rsid w:val="00956E84"/>
    <w:rsid w:val="00964CDD"/>
    <w:rsid w:val="0096589F"/>
    <w:rsid w:val="009705C1"/>
    <w:rsid w:val="00977806"/>
    <w:rsid w:val="00990622"/>
    <w:rsid w:val="009908FD"/>
    <w:rsid w:val="009972C1"/>
    <w:rsid w:val="009A26DC"/>
    <w:rsid w:val="009A5947"/>
    <w:rsid w:val="009A7A3E"/>
    <w:rsid w:val="009B380B"/>
    <w:rsid w:val="009C0DBF"/>
    <w:rsid w:val="009C4651"/>
    <w:rsid w:val="009C4842"/>
    <w:rsid w:val="009C6FC1"/>
    <w:rsid w:val="009C7C30"/>
    <w:rsid w:val="009D01E5"/>
    <w:rsid w:val="009D21B5"/>
    <w:rsid w:val="009D2DFA"/>
    <w:rsid w:val="009E29E5"/>
    <w:rsid w:val="009F0BA6"/>
    <w:rsid w:val="009F2A80"/>
    <w:rsid w:val="009F4CD0"/>
    <w:rsid w:val="00A00C72"/>
    <w:rsid w:val="00A02302"/>
    <w:rsid w:val="00A04848"/>
    <w:rsid w:val="00A07910"/>
    <w:rsid w:val="00A16159"/>
    <w:rsid w:val="00A25FA3"/>
    <w:rsid w:val="00A4008F"/>
    <w:rsid w:val="00A43BA7"/>
    <w:rsid w:val="00A46B1B"/>
    <w:rsid w:val="00A47C50"/>
    <w:rsid w:val="00A71372"/>
    <w:rsid w:val="00A738E4"/>
    <w:rsid w:val="00A81C12"/>
    <w:rsid w:val="00A852C8"/>
    <w:rsid w:val="00A85EA0"/>
    <w:rsid w:val="00A94305"/>
    <w:rsid w:val="00AA23D9"/>
    <w:rsid w:val="00AA6C2F"/>
    <w:rsid w:val="00AB15C4"/>
    <w:rsid w:val="00AB43FF"/>
    <w:rsid w:val="00AB7E73"/>
    <w:rsid w:val="00AC05B0"/>
    <w:rsid w:val="00AD2001"/>
    <w:rsid w:val="00AD5CE2"/>
    <w:rsid w:val="00AE005B"/>
    <w:rsid w:val="00AE031F"/>
    <w:rsid w:val="00AE355C"/>
    <w:rsid w:val="00AE4559"/>
    <w:rsid w:val="00AE77B7"/>
    <w:rsid w:val="00B00301"/>
    <w:rsid w:val="00B04666"/>
    <w:rsid w:val="00B058A6"/>
    <w:rsid w:val="00B06A95"/>
    <w:rsid w:val="00B102C5"/>
    <w:rsid w:val="00B21AB4"/>
    <w:rsid w:val="00B369CD"/>
    <w:rsid w:val="00B40C66"/>
    <w:rsid w:val="00B452E8"/>
    <w:rsid w:val="00B468F9"/>
    <w:rsid w:val="00B46A33"/>
    <w:rsid w:val="00B479E6"/>
    <w:rsid w:val="00B57F2C"/>
    <w:rsid w:val="00B716E9"/>
    <w:rsid w:val="00B80D78"/>
    <w:rsid w:val="00B84790"/>
    <w:rsid w:val="00B870DF"/>
    <w:rsid w:val="00B90E3D"/>
    <w:rsid w:val="00BA5249"/>
    <w:rsid w:val="00BB2BD6"/>
    <w:rsid w:val="00BB50EF"/>
    <w:rsid w:val="00BD21A4"/>
    <w:rsid w:val="00BD7D33"/>
    <w:rsid w:val="00BF19E5"/>
    <w:rsid w:val="00BF4E20"/>
    <w:rsid w:val="00BF546D"/>
    <w:rsid w:val="00C0131B"/>
    <w:rsid w:val="00C043CD"/>
    <w:rsid w:val="00C04B12"/>
    <w:rsid w:val="00C3636D"/>
    <w:rsid w:val="00C41AB8"/>
    <w:rsid w:val="00C434A4"/>
    <w:rsid w:val="00C44CED"/>
    <w:rsid w:val="00C4634F"/>
    <w:rsid w:val="00C57DF9"/>
    <w:rsid w:val="00C6412D"/>
    <w:rsid w:val="00C80176"/>
    <w:rsid w:val="00C82D94"/>
    <w:rsid w:val="00C85E50"/>
    <w:rsid w:val="00C9303D"/>
    <w:rsid w:val="00CA4B92"/>
    <w:rsid w:val="00CA51AE"/>
    <w:rsid w:val="00CA6CF7"/>
    <w:rsid w:val="00CB16BA"/>
    <w:rsid w:val="00CB5A73"/>
    <w:rsid w:val="00CC4470"/>
    <w:rsid w:val="00CD4C04"/>
    <w:rsid w:val="00CD7EC1"/>
    <w:rsid w:val="00CE05B8"/>
    <w:rsid w:val="00CE4910"/>
    <w:rsid w:val="00CF3BB4"/>
    <w:rsid w:val="00CF429F"/>
    <w:rsid w:val="00D11B07"/>
    <w:rsid w:val="00D13866"/>
    <w:rsid w:val="00D1653C"/>
    <w:rsid w:val="00D21EF9"/>
    <w:rsid w:val="00D24BD6"/>
    <w:rsid w:val="00D30144"/>
    <w:rsid w:val="00D34862"/>
    <w:rsid w:val="00D42999"/>
    <w:rsid w:val="00D47573"/>
    <w:rsid w:val="00D47C80"/>
    <w:rsid w:val="00D50B38"/>
    <w:rsid w:val="00D60E9C"/>
    <w:rsid w:val="00D61268"/>
    <w:rsid w:val="00D62F68"/>
    <w:rsid w:val="00D62FAC"/>
    <w:rsid w:val="00D64217"/>
    <w:rsid w:val="00D66114"/>
    <w:rsid w:val="00D73606"/>
    <w:rsid w:val="00D74706"/>
    <w:rsid w:val="00D81875"/>
    <w:rsid w:val="00D84A8D"/>
    <w:rsid w:val="00DC3B98"/>
    <w:rsid w:val="00DC7E45"/>
    <w:rsid w:val="00DD2CD3"/>
    <w:rsid w:val="00DD2D79"/>
    <w:rsid w:val="00DD3633"/>
    <w:rsid w:val="00DF719B"/>
    <w:rsid w:val="00E035C8"/>
    <w:rsid w:val="00E17744"/>
    <w:rsid w:val="00E2756F"/>
    <w:rsid w:val="00E44682"/>
    <w:rsid w:val="00E47B9E"/>
    <w:rsid w:val="00E6393D"/>
    <w:rsid w:val="00E700DB"/>
    <w:rsid w:val="00E70E96"/>
    <w:rsid w:val="00E719A0"/>
    <w:rsid w:val="00E73F0E"/>
    <w:rsid w:val="00E822C3"/>
    <w:rsid w:val="00E824B4"/>
    <w:rsid w:val="00E830E9"/>
    <w:rsid w:val="00EA4A53"/>
    <w:rsid w:val="00EA4D66"/>
    <w:rsid w:val="00EA4F57"/>
    <w:rsid w:val="00EC7032"/>
    <w:rsid w:val="00EC72B5"/>
    <w:rsid w:val="00EE223C"/>
    <w:rsid w:val="00EF0368"/>
    <w:rsid w:val="00EF0680"/>
    <w:rsid w:val="00EF3829"/>
    <w:rsid w:val="00EF5CA1"/>
    <w:rsid w:val="00EF729B"/>
    <w:rsid w:val="00F07E3F"/>
    <w:rsid w:val="00F26F0C"/>
    <w:rsid w:val="00F409CB"/>
    <w:rsid w:val="00F47B36"/>
    <w:rsid w:val="00F50D6E"/>
    <w:rsid w:val="00F521ED"/>
    <w:rsid w:val="00F61709"/>
    <w:rsid w:val="00F647DD"/>
    <w:rsid w:val="00F70C3D"/>
    <w:rsid w:val="00F7215D"/>
    <w:rsid w:val="00F82624"/>
    <w:rsid w:val="00F92261"/>
    <w:rsid w:val="00FA7D45"/>
    <w:rsid w:val="00FB0818"/>
    <w:rsid w:val="00FB30A2"/>
    <w:rsid w:val="00FB777E"/>
    <w:rsid w:val="00FB7C62"/>
    <w:rsid w:val="00FC338E"/>
    <w:rsid w:val="00FD06E9"/>
    <w:rsid w:val="00FD537F"/>
    <w:rsid w:val="00FE22EF"/>
    <w:rsid w:val="00FE49B1"/>
    <w:rsid w:val="00FF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2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516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906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6CEE-1831-4D51-9152-1F5788B3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9</cp:revision>
  <dcterms:created xsi:type="dcterms:W3CDTF">2014-03-12T07:47:00Z</dcterms:created>
  <dcterms:modified xsi:type="dcterms:W3CDTF">2018-04-19T09:00:00Z</dcterms:modified>
</cp:coreProperties>
</file>